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4F471" w14:textId="40A0B237" w:rsidR="0061361C" w:rsidRPr="009E4236" w:rsidRDefault="00126358" w:rsidP="00126358">
      <w:pPr>
        <w:spacing w:after="0"/>
        <w:rPr>
          <w:rFonts w:ascii="GHEA Grapalat" w:hAnsi="GHEA Grapalat"/>
        </w:rPr>
      </w:pPr>
      <w:r w:rsidRPr="009E4236">
        <w:rPr>
          <w:rFonts w:ascii="GHEA Grapalat" w:hAnsi="GHEA Grapalat"/>
          <w:lang w:val="hy-AM"/>
        </w:rPr>
        <w:t>ՀՀ Արմավիրի մարզի Մեծամոր համայնք ք</w:t>
      </w:r>
      <w:r w:rsidRPr="009E4236">
        <w:rPr>
          <w:rFonts w:ascii="Cambria Math" w:hAnsi="Cambria Math" w:cs="Cambria Math"/>
          <w:lang w:val="hy-AM"/>
        </w:rPr>
        <w:t>․</w:t>
      </w:r>
      <w:r w:rsidRPr="009E4236">
        <w:rPr>
          <w:rFonts w:ascii="GHEA Grapalat" w:hAnsi="GHEA Grapalat"/>
          <w:lang w:val="hy-AM"/>
        </w:rPr>
        <w:t xml:space="preserve"> Մեծամոր                                             ՄԺԾԾ հայտի օրինակելի ձևի Հավելված </w:t>
      </w:r>
      <w:r w:rsidRPr="009E4236">
        <w:rPr>
          <w:rFonts w:ascii="GHEA Grapalat" w:hAnsi="GHEA Grapalat"/>
        </w:rPr>
        <w:t>N1</w:t>
      </w:r>
    </w:p>
    <w:p w14:paraId="682B3925" w14:textId="5D3C225F" w:rsidR="00126358" w:rsidRPr="009E4236" w:rsidRDefault="00126358" w:rsidP="00126358">
      <w:pPr>
        <w:spacing w:after="0"/>
        <w:rPr>
          <w:rFonts w:ascii="GHEA Grapalat" w:hAnsi="GHEA Grapalat"/>
        </w:rPr>
      </w:pPr>
    </w:p>
    <w:p w14:paraId="66FF7FDC" w14:textId="10803693" w:rsidR="00126358" w:rsidRPr="009E4236" w:rsidRDefault="00126358" w:rsidP="00126358">
      <w:pPr>
        <w:spacing w:after="0"/>
        <w:jc w:val="center"/>
        <w:rPr>
          <w:rFonts w:ascii="GHEA Grapalat" w:hAnsi="GHEA Grapalat"/>
          <w:lang w:val="hy-AM"/>
        </w:rPr>
      </w:pPr>
      <w:r w:rsidRPr="009E4236">
        <w:rPr>
          <w:rFonts w:ascii="GHEA Grapalat" w:hAnsi="GHEA Grapalat"/>
          <w:lang w:val="hy-AM"/>
        </w:rPr>
        <w:t xml:space="preserve">Աղյուսակ </w:t>
      </w:r>
      <w:r w:rsidRPr="009E4236">
        <w:rPr>
          <w:rFonts w:ascii="GHEA Grapalat" w:hAnsi="GHEA Grapalat"/>
        </w:rPr>
        <w:t>N1</w:t>
      </w:r>
      <w:r w:rsidRPr="009E4236">
        <w:rPr>
          <w:rFonts w:ascii="Cambria Math" w:hAnsi="Cambria Math" w:cs="Cambria Math"/>
          <w:lang w:val="hy-AM"/>
        </w:rPr>
        <w:t>․</w:t>
      </w:r>
      <w:r w:rsidRPr="009E4236">
        <w:rPr>
          <w:rFonts w:ascii="GHEA Grapalat" w:hAnsi="GHEA Grapalat"/>
          <w:lang w:val="hy-AM"/>
        </w:rPr>
        <w:t xml:space="preserve"> Ոլորտում /Համակրագում/ գոյություն ունեցող ծրագրե</w:t>
      </w:r>
      <w:r w:rsidR="00FA25D5" w:rsidRPr="009E4236">
        <w:rPr>
          <w:rFonts w:ascii="GHEA Grapalat" w:hAnsi="GHEA Grapalat"/>
          <w:lang w:val="hy-AM"/>
        </w:rPr>
        <w:t>րի գծով 202</w:t>
      </w:r>
      <w:r w:rsidR="00F50CF0">
        <w:rPr>
          <w:rFonts w:ascii="GHEA Grapalat" w:hAnsi="GHEA Grapalat"/>
          <w:lang w:val="hy-AM"/>
        </w:rPr>
        <w:t>5</w:t>
      </w:r>
      <w:r w:rsidR="00FA25D5" w:rsidRPr="009E4236">
        <w:rPr>
          <w:rFonts w:ascii="GHEA Grapalat" w:hAnsi="GHEA Grapalat"/>
          <w:lang w:val="hy-AM"/>
        </w:rPr>
        <w:t xml:space="preserve"> թվականի ծախսերի կանխատեսում / ամփոփում/</w:t>
      </w:r>
    </w:p>
    <w:p w14:paraId="0FEC495D" w14:textId="76C73A8A" w:rsidR="00FA25D5" w:rsidRPr="009E4236" w:rsidRDefault="00FA25D5" w:rsidP="00126358">
      <w:pPr>
        <w:spacing w:after="0"/>
        <w:jc w:val="center"/>
        <w:rPr>
          <w:rFonts w:ascii="Cambria Math" w:hAnsi="Cambria Math"/>
          <w:sz w:val="20"/>
          <w:szCs w:val="20"/>
          <w:lang w:val="hy-AM"/>
        </w:rPr>
      </w:pPr>
    </w:p>
    <w:tbl>
      <w:tblPr>
        <w:tblStyle w:val="TableGrid"/>
        <w:tblW w:w="14439" w:type="dxa"/>
        <w:tblInd w:w="-5" w:type="dxa"/>
        <w:tblLook w:val="04A0" w:firstRow="1" w:lastRow="0" w:firstColumn="1" w:lastColumn="0" w:noHBand="0" w:noVBand="1"/>
      </w:tblPr>
      <w:tblGrid>
        <w:gridCol w:w="870"/>
        <w:gridCol w:w="812"/>
        <w:gridCol w:w="658"/>
        <w:gridCol w:w="2552"/>
        <w:gridCol w:w="4986"/>
        <w:gridCol w:w="1252"/>
        <w:gridCol w:w="1666"/>
        <w:gridCol w:w="1643"/>
      </w:tblGrid>
      <w:tr w:rsidR="009E4236" w:rsidRPr="009E4236" w14:paraId="666B9BD6" w14:textId="21B15F66" w:rsidTr="009E4236">
        <w:trPr>
          <w:trHeight w:val="1063"/>
        </w:trPr>
        <w:tc>
          <w:tcPr>
            <w:tcW w:w="870" w:type="dxa"/>
          </w:tcPr>
          <w:p w14:paraId="34A9CBD0" w14:textId="49CCD797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Բաժին</w:t>
            </w:r>
          </w:p>
        </w:tc>
        <w:tc>
          <w:tcPr>
            <w:tcW w:w="812" w:type="dxa"/>
          </w:tcPr>
          <w:p w14:paraId="70FCC7B2" w14:textId="0B361E9D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Խումբ</w:t>
            </w:r>
          </w:p>
        </w:tc>
        <w:tc>
          <w:tcPr>
            <w:tcW w:w="658" w:type="dxa"/>
          </w:tcPr>
          <w:p w14:paraId="2C85EF67" w14:textId="69D80480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Դաս</w:t>
            </w:r>
          </w:p>
        </w:tc>
        <w:tc>
          <w:tcPr>
            <w:tcW w:w="2552" w:type="dxa"/>
          </w:tcPr>
          <w:p w14:paraId="293E0016" w14:textId="0F12B6F7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Ծրագիրը իրականացնող պետական մարմինների անվանումը</w:t>
            </w:r>
          </w:p>
        </w:tc>
        <w:tc>
          <w:tcPr>
            <w:tcW w:w="4986" w:type="dxa"/>
          </w:tcPr>
          <w:p w14:paraId="4A961246" w14:textId="21C8AC40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Ծրագրերի ցանկը /անվանումը/</w:t>
            </w:r>
          </w:p>
        </w:tc>
        <w:tc>
          <w:tcPr>
            <w:tcW w:w="1252" w:type="dxa"/>
          </w:tcPr>
          <w:p w14:paraId="7A47EFCD" w14:textId="77777777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09" w:type="dxa"/>
            <w:gridSpan w:val="2"/>
          </w:tcPr>
          <w:p w14:paraId="2CA59F27" w14:textId="7FF32EDC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Կանխատեսումներ</w:t>
            </w:r>
          </w:p>
        </w:tc>
      </w:tr>
      <w:tr w:rsidR="008A253C" w:rsidRPr="009E4236" w14:paraId="07D4A255" w14:textId="4B3D3081" w:rsidTr="009E4236">
        <w:trPr>
          <w:trHeight w:val="679"/>
        </w:trPr>
        <w:tc>
          <w:tcPr>
            <w:tcW w:w="870" w:type="dxa"/>
          </w:tcPr>
          <w:p w14:paraId="49465149" w14:textId="4B899257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</w:p>
        </w:tc>
        <w:tc>
          <w:tcPr>
            <w:tcW w:w="812" w:type="dxa"/>
          </w:tcPr>
          <w:p w14:paraId="29A9309E" w14:textId="77BFF6F5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658" w:type="dxa"/>
          </w:tcPr>
          <w:p w14:paraId="5ABAE1BB" w14:textId="1A720FAA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</w:tcPr>
          <w:p w14:paraId="4E72B5F3" w14:textId="6B00355E" w:rsidR="00027F86" w:rsidRPr="009E4236" w:rsidRDefault="00F50CF0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</w:tc>
        <w:tc>
          <w:tcPr>
            <w:tcW w:w="4986" w:type="dxa"/>
          </w:tcPr>
          <w:p w14:paraId="21BAFE26" w14:textId="185A9E46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Ընդամենը ՊՄ1, որից</w:t>
            </w:r>
          </w:p>
        </w:tc>
        <w:tc>
          <w:tcPr>
            <w:tcW w:w="1252" w:type="dxa"/>
          </w:tcPr>
          <w:p w14:paraId="1DB4CD9A" w14:textId="1433A174" w:rsidR="00027F86" w:rsidRPr="009E4236" w:rsidRDefault="00F50CF0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 079 010</w:t>
            </w:r>
          </w:p>
        </w:tc>
        <w:tc>
          <w:tcPr>
            <w:tcW w:w="1666" w:type="dxa"/>
          </w:tcPr>
          <w:p w14:paraId="3C403F99" w14:textId="7136277E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1-ին եռամսյակ</w:t>
            </w:r>
          </w:p>
        </w:tc>
        <w:tc>
          <w:tcPr>
            <w:tcW w:w="1642" w:type="dxa"/>
          </w:tcPr>
          <w:p w14:paraId="057A9D95" w14:textId="01FD8AE4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2-րդ եռամսյակ</w:t>
            </w:r>
          </w:p>
        </w:tc>
      </w:tr>
      <w:tr w:rsidR="008A253C" w:rsidRPr="009E4236" w14:paraId="337CFF6D" w14:textId="50C7260C" w:rsidTr="009E4236">
        <w:trPr>
          <w:trHeight w:val="1425"/>
        </w:trPr>
        <w:tc>
          <w:tcPr>
            <w:tcW w:w="870" w:type="dxa"/>
          </w:tcPr>
          <w:p w14:paraId="036450E1" w14:textId="77777777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</w:tcPr>
          <w:p w14:paraId="3A7F6B7B" w14:textId="77777777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</w:tcPr>
          <w:p w14:paraId="454B19D0" w14:textId="77777777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6D2A0904" w14:textId="0581B744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ՏԻՄ Մեծամորի համայնքապետարան</w:t>
            </w:r>
          </w:p>
        </w:tc>
        <w:tc>
          <w:tcPr>
            <w:tcW w:w="4986" w:type="dxa"/>
          </w:tcPr>
          <w:p w14:paraId="00A8D119" w14:textId="0229C6A5" w:rsidR="00027F86" w:rsidRPr="009E4236" w:rsidRDefault="00027F86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Ընթացիկ ծախսերին / առանց հանրությանը տրամադրվող տրանսֆերտների առնչվող ծրագրեր/</w:t>
            </w:r>
          </w:p>
        </w:tc>
        <w:tc>
          <w:tcPr>
            <w:tcW w:w="1252" w:type="dxa"/>
          </w:tcPr>
          <w:p w14:paraId="676A5C42" w14:textId="76148B37" w:rsidR="00027F86" w:rsidRPr="009E4236" w:rsidRDefault="00F50CF0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 079 010</w:t>
            </w:r>
          </w:p>
        </w:tc>
        <w:tc>
          <w:tcPr>
            <w:tcW w:w="1666" w:type="dxa"/>
          </w:tcPr>
          <w:p w14:paraId="7662484F" w14:textId="6334FF68" w:rsidR="00027F86" w:rsidRPr="009E4236" w:rsidRDefault="00F50CF0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9 505</w:t>
            </w:r>
          </w:p>
        </w:tc>
        <w:tc>
          <w:tcPr>
            <w:tcW w:w="1642" w:type="dxa"/>
          </w:tcPr>
          <w:p w14:paraId="030B8583" w14:textId="4AEFEEE6" w:rsidR="00027F86" w:rsidRPr="009E4236" w:rsidRDefault="00F50CF0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9 505</w:t>
            </w:r>
          </w:p>
        </w:tc>
      </w:tr>
      <w:tr w:rsidR="008A253C" w:rsidRPr="009E4236" w14:paraId="1EB29E23" w14:textId="06F3C216" w:rsidTr="009E4236">
        <w:trPr>
          <w:trHeight w:val="339"/>
        </w:trPr>
        <w:tc>
          <w:tcPr>
            <w:tcW w:w="870" w:type="dxa"/>
          </w:tcPr>
          <w:p w14:paraId="5D5FD4D5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</w:tcPr>
          <w:p w14:paraId="4074E039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</w:tcPr>
          <w:p w14:paraId="5ECAB350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 w:val="restart"/>
          </w:tcPr>
          <w:p w14:paraId="214DDE47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86" w:type="dxa"/>
          </w:tcPr>
          <w:p w14:paraId="435517F1" w14:textId="0BC9E0CB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Ծրագիր բնապահպանական</w:t>
            </w:r>
          </w:p>
        </w:tc>
        <w:tc>
          <w:tcPr>
            <w:tcW w:w="1252" w:type="dxa"/>
          </w:tcPr>
          <w:p w14:paraId="328463B3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</w:tcPr>
          <w:p w14:paraId="1BF19A21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42" w:type="dxa"/>
          </w:tcPr>
          <w:p w14:paraId="50697319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253C" w:rsidRPr="009E4236" w14:paraId="7C7429A3" w14:textId="41D15233" w:rsidTr="009E4236">
        <w:trPr>
          <w:trHeight w:val="339"/>
        </w:trPr>
        <w:tc>
          <w:tcPr>
            <w:tcW w:w="870" w:type="dxa"/>
          </w:tcPr>
          <w:p w14:paraId="45695664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</w:tcPr>
          <w:p w14:paraId="75242493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</w:tcPr>
          <w:p w14:paraId="069C0AF9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/>
          </w:tcPr>
          <w:p w14:paraId="2B5DB7C4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86" w:type="dxa"/>
          </w:tcPr>
          <w:p w14:paraId="455FB4B7" w14:textId="173D84A0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Ծրագիր</w:t>
            </w:r>
            <w:r w:rsidRPr="009E4236">
              <w:rPr>
                <w:rFonts w:ascii="Cambria Math" w:hAnsi="Cambria Math" w:cs="Cambria Math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1252" w:type="dxa"/>
          </w:tcPr>
          <w:p w14:paraId="03A4BA82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</w:tcPr>
          <w:p w14:paraId="6193C186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42" w:type="dxa"/>
          </w:tcPr>
          <w:p w14:paraId="164B5794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253C" w:rsidRPr="00F50CF0" w14:paraId="7ADC15CB" w14:textId="412E0A09" w:rsidTr="009E4236">
        <w:trPr>
          <w:trHeight w:val="1063"/>
        </w:trPr>
        <w:tc>
          <w:tcPr>
            <w:tcW w:w="870" w:type="dxa"/>
          </w:tcPr>
          <w:p w14:paraId="0F6E4B01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</w:tcPr>
          <w:p w14:paraId="15401159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</w:tcPr>
          <w:p w14:paraId="55E64EB5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/>
          </w:tcPr>
          <w:p w14:paraId="7F666B9D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86" w:type="dxa"/>
          </w:tcPr>
          <w:p w14:paraId="173B5B87" w14:textId="5B810153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Հանրությանը տրամադրվող տրանսֆերտներին առնչվող ծրագրեր</w:t>
            </w:r>
          </w:p>
        </w:tc>
        <w:tc>
          <w:tcPr>
            <w:tcW w:w="1252" w:type="dxa"/>
          </w:tcPr>
          <w:p w14:paraId="5B32F653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</w:tcPr>
          <w:p w14:paraId="4D20B567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42" w:type="dxa"/>
          </w:tcPr>
          <w:p w14:paraId="1E43D8C8" w14:textId="77777777" w:rsidR="008A253C" w:rsidRPr="009E4236" w:rsidRDefault="008A253C" w:rsidP="00126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253C" w:rsidRPr="009E4236" w14:paraId="11EC04AC" w14:textId="03439E59" w:rsidTr="009E4236">
        <w:trPr>
          <w:trHeight w:val="339"/>
        </w:trPr>
        <w:tc>
          <w:tcPr>
            <w:tcW w:w="870" w:type="dxa"/>
          </w:tcPr>
          <w:p w14:paraId="683D03BB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</w:tcPr>
          <w:p w14:paraId="07C507DC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</w:tcPr>
          <w:p w14:paraId="2CCB3E1E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/>
          </w:tcPr>
          <w:p w14:paraId="0C1ACB69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86" w:type="dxa"/>
          </w:tcPr>
          <w:p w14:paraId="7AFA2BB2" w14:textId="470D856A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Ծրագիր</w:t>
            </w:r>
            <w:r w:rsidRPr="009E4236">
              <w:rPr>
                <w:rFonts w:ascii="Cambria Math" w:hAnsi="Cambria Math" w:cs="Cambria Math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1252" w:type="dxa"/>
          </w:tcPr>
          <w:p w14:paraId="6A6B407A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</w:tcPr>
          <w:p w14:paraId="2F95690E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42" w:type="dxa"/>
          </w:tcPr>
          <w:p w14:paraId="541E5F8C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253C" w:rsidRPr="009E4236" w14:paraId="7D78EDCC" w14:textId="3B2CF332" w:rsidTr="009E4236">
        <w:trPr>
          <w:trHeight w:val="339"/>
        </w:trPr>
        <w:tc>
          <w:tcPr>
            <w:tcW w:w="870" w:type="dxa"/>
          </w:tcPr>
          <w:p w14:paraId="267BF202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</w:tcPr>
          <w:p w14:paraId="7C00010D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</w:tcPr>
          <w:p w14:paraId="2735571F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/>
          </w:tcPr>
          <w:p w14:paraId="445BFC6E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86" w:type="dxa"/>
          </w:tcPr>
          <w:p w14:paraId="17EFDC55" w14:textId="1F0FEF9E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Ծրագիր</w:t>
            </w:r>
            <w:r w:rsidRPr="009E4236">
              <w:rPr>
                <w:rFonts w:ascii="Cambria Math" w:hAnsi="Cambria Math" w:cs="Cambria Math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1252" w:type="dxa"/>
          </w:tcPr>
          <w:p w14:paraId="67E47095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</w:tcPr>
          <w:p w14:paraId="41BFFDD0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42" w:type="dxa"/>
          </w:tcPr>
          <w:p w14:paraId="467A883A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253C" w:rsidRPr="00F50CF0" w14:paraId="76D8218F" w14:textId="77777777" w:rsidTr="009E4236">
        <w:trPr>
          <w:trHeight w:val="747"/>
        </w:trPr>
        <w:tc>
          <w:tcPr>
            <w:tcW w:w="870" w:type="dxa"/>
            <w:vMerge w:val="restart"/>
          </w:tcPr>
          <w:p w14:paraId="5C21B2E8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vMerge w:val="restart"/>
          </w:tcPr>
          <w:p w14:paraId="13D943A1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  <w:vMerge w:val="restart"/>
          </w:tcPr>
          <w:p w14:paraId="110426B2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/>
          </w:tcPr>
          <w:p w14:paraId="674D3EC6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86" w:type="dxa"/>
          </w:tcPr>
          <w:p w14:paraId="196E100B" w14:textId="1000D552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Ոչ ֆինանսական ակտիվների գծով ծախսերին առնչվող ծրագրեր</w:t>
            </w:r>
          </w:p>
        </w:tc>
        <w:tc>
          <w:tcPr>
            <w:tcW w:w="1252" w:type="dxa"/>
          </w:tcPr>
          <w:p w14:paraId="2E6A2EDE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</w:tcPr>
          <w:p w14:paraId="3A94CF51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42" w:type="dxa"/>
          </w:tcPr>
          <w:p w14:paraId="79E23A01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253C" w:rsidRPr="00F50CF0" w14:paraId="26321EAB" w14:textId="77777777" w:rsidTr="009E4236">
        <w:trPr>
          <w:trHeight w:val="339"/>
        </w:trPr>
        <w:tc>
          <w:tcPr>
            <w:tcW w:w="870" w:type="dxa"/>
            <w:vMerge/>
          </w:tcPr>
          <w:p w14:paraId="05BC8274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vMerge/>
          </w:tcPr>
          <w:p w14:paraId="2BE54A39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  <w:vMerge/>
          </w:tcPr>
          <w:p w14:paraId="165D3B62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/>
          </w:tcPr>
          <w:p w14:paraId="11BBEDCE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86" w:type="dxa"/>
          </w:tcPr>
          <w:p w14:paraId="719EAB16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2" w:type="dxa"/>
          </w:tcPr>
          <w:p w14:paraId="6F164E1F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</w:tcPr>
          <w:p w14:paraId="45BFE117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42" w:type="dxa"/>
          </w:tcPr>
          <w:p w14:paraId="6D2B037F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253C" w:rsidRPr="009E4236" w14:paraId="5CEFEEFE" w14:textId="77777777" w:rsidTr="009E4236">
        <w:trPr>
          <w:trHeight w:val="701"/>
        </w:trPr>
        <w:tc>
          <w:tcPr>
            <w:tcW w:w="870" w:type="dxa"/>
            <w:vMerge/>
          </w:tcPr>
          <w:p w14:paraId="72CA6FED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vMerge/>
          </w:tcPr>
          <w:p w14:paraId="5B34C2EB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  <w:vMerge/>
          </w:tcPr>
          <w:p w14:paraId="122699E6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/>
          </w:tcPr>
          <w:p w14:paraId="6DEACEF0" w14:textId="77777777" w:rsidR="008A253C" w:rsidRPr="009E4236" w:rsidRDefault="008A253C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86" w:type="dxa"/>
          </w:tcPr>
          <w:p w14:paraId="6411CAD7" w14:textId="04E5484F" w:rsidR="008A253C" w:rsidRPr="009E4236" w:rsidRDefault="008A253C" w:rsidP="008A253C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4236">
              <w:rPr>
                <w:rFonts w:ascii="GHEA Grapalat" w:hAnsi="GHEA Grapalat"/>
                <w:sz w:val="20"/>
                <w:szCs w:val="20"/>
                <w:lang w:val="hy-AM"/>
              </w:rPr>
              <w:t>Ընդամենը գոյություն ունեցող պարտավություններ</w:t>
            </w:r>
          </w:p>
        </w:tc>
        <w:tc>
          <w:tcPr>
            <w:tcW w:w="1252" w:type="dxa"/>
          </w:tcPr>
          <w:p w14:paraId="199F8B7A" w14:textId="2E32AC3C" w:rsidR="008A253C" w:rsidRPr="009E4236" w:rsidRDefault="00F50CF0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 079 010</w:t>
            </w:r>
          </w:p>
        </w:tc>
        <w:tc>
          <w:tcPr>
            <w:tcW w:w="1666" w:type="dxa"/>
          </w:tcPr>
          <w:p w14:paraId="18B673FB" w14:textId="0E41AA28" w:rsidR="008A253C" w:rsidRPr="009E4236" w:rsidRDefault="00F50CF0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9 505</w:t>
            </w:r>
          </w:p>
        </w:tc>
        <w:tc>
          <w:tcPr>
            <w:tcW w:w="1642" w:type="dxa"/>
          </w:tcPr>
          <w:p w14:paraId="2A8C218D" w14:textId="3B7C2992" w:rsidR="008A253C" w:rsidRPr="009E4236" w:rsidRDefault="00F50CF0" w:rsidP="00027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9 505</w:t>
            </w:r>
          </w:p>
        </w:tc>
      </w:tr>
    </w:tbl>
    <w:p w14:paraId="56E252CB" w14:textId="77777777" w:rsidR="00F50CF0" w:rsidRDefault="00F50CF0" w:rsidP="00F50CF0">
      <w:pPr>
        <w:spacing w:after="0"/>
        <w:jc w:val="both"/>
        <w:rPr>
          <w:rFonts w:ascii="GHEA Grapalat" w:hAnsi="GHEA Grapalat"/>
          <w:sz w:val="28"/>
          <w:szCs w:val="28"/>
          <w:lang w:val="hy-AM"/>
        </w:rPr>
      </w:pPr>
    </w:p>
    <w:p w14:paraId="2C6C2172" w14:textId="438F0E63" w:rsidR="00F50CF0" w:rsidRDefault="008A253C" w:rsidP="00F50CF0">
      <w:pPr>
        <w:spacing w:after="0"/>
        <w:jc w:val="both"/>
        <w:rPr>
          <w:rFonts w:ascii="GHEA Grapalat" w:hAnsi="GHEA Grapalat"/>
          <w:sz w:val="28"/>
          <w:szCs w:val="28"/>
          <w:lang w:val="hy-AM"/>
        </w:rPr>
      </w:pPr>
      <w:r w:rsidRPr="008A253C">
        <w:rPr>
          <w:rFonts w:ascii="GHEA Grapalat" w:hAnsi="GHEA Grapalat"/>
          <w:sz w:val="28"/>
          <w:szCs w:val="28"/>
          <w:lang w:val="hy-AM"/>
        </w:rPr>
        <w:t>ՄԵԾԱՄՈՐ ՀԱՄԱՅՆՔ</w:t>
      </w:r>
      <w:r>
        <w:rPr>
          <w:rFonts w:ascii="GHEA Grapalat" w:hAnsi="GHEA Grapalat"/>
          <w:sz w:val="28"/>
          <w:szCs w:val="28"/>
          <w:lang w:val="hy-AM"/>
        </w:rPr>
        <w:t xml:space="preserve">Ի </w:t>
      </w:r>
      <w:r w:rsidRPr="008A253C">
        <w:rPr>
          <w:rFonts w:ascii="GHEA Grapalat" w:hAnsi="GHEA Grapalat"/>
          <w:sz w:val="28"/>
          <w:szCs w:val="28"/>
          <w:lang w:val="hy-AM"/>
        </w:rPr>
        <w:t>ՂԵԿԱՎԱՐ</w:t>
      </w:r>
      <w:r w:rsidR="00F50CF0">
        <w:rPr>
          <w:rFonts w:ascii="GHEA Grapalat" w:hAnsi="GHEA Grapalat"/>
          <w:sz w:val="28"/>
          <w:szCs w:val="28"/>
          <w:lang w:val="hy-AM"/>
        </w:rPr>
        <w:t>Ի ԱՌԱՋԻՆ ՏԵՂԱԿԱԼ</w:t>
      </w:r>
    </w:p>
    <w:p w14:paraId="737FAB6E" w14:textId="2AB7BF69" w:rsidR="008A253C" w:rsidRPr="008A253C" w:rsidRDefault="00F50CF0" w:rsidP="00F50CF0">
      <w:pPr>
        <w:spacing w:after="0"/>
        <w:jc w:val="both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ՂԵԿԱՎԱՐԻ ՊԱՐՏԱԿԱՆՈՒԹՅՈՒՆՆԵՐԸ ԿԱՏԱՐՈՂ</w:t>
      </w:r>
      <w:r w:rsidR="008A253C" w:rsidRPr="008A253C">
        <w:rPr>
          <w:rFonts w:ascii="GHEA Grapalat" w:hAnsi="GHEA Grapalat"/>
          <w:sz w:val="28"/>
          <w:szCs w:val="28"/>
          <w:lang w:val="hy-AM"/>
        </w:rPr>
        <w:t xml:space="preserve">՝                                          </w:t>
      </w:r>
      <w:r>
        <w:rPr>
          <w:rFonts w:ascii="GHEA Grapalat" w:hAnsi="GHEA Grapalat"/>
          <w:sz w:val="28"/>
          <w:szCs w:val="28"/>
          <w:lang w:val="hy-AM"/>
        </w:rPr>
        <w:t>ԷԴԳԱՐ ՀՈՎՀԱՆՆԻՍՅԱՆ</w:t>
      </w:r>
    </w:p>
    <w:sectPr w:rsidR="008A253C" w:rsidRPr="008A253C" w:rsidSect="00162A8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CD"/>
    <w:rsid w:val="00027F86"/>
    <w:rsid w:val="00126358"/>
    <w:rsid w:val="00162A80"/>
    <w:rsid w:val="0061361C"/>
    <w:rsid w:val="008A253C"/>
    <w:rsid w:val="009E4236"/>
    <w:rsid w:val="00C26CCD"/>
    <w:rsid w:val="00F50CF0"/>
    <w:rsid w:val="00F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6293"/>
  <w15:chartTrackingRefBased/>
  <w15:docId w15:val="{68C671DD-D239-4B82-AABB-0266C1B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7590-78C0-489E-8BFA-AA072158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ghshin</dc:creator>
  <cp:keywords/>
  <dc:description/>
  <cp:lastModifiedBy>Նազենի Սահակյան</cp:lastModifiedBy>
  <cp:revision>5</cp:revision>
  <cp:lastPrinted>2024-04-30T06:28:00Z</cp:lastPrinted>
  <dcterms:created xsi:type="dcterms:W3CDTF">2022-06-13T06:15:00Z</dcterms:created>
  <dcterms:modified xsi:type="dcterms:W3CDTF">2024-04-30T06:28:00Z</dcterms:modified>
</cp:coreProperties>
</file>